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14305" w:type="dxa"/>
        <w:tblInd w:w="-5" w:type="dxa"/>
        <w:tblLook w:val="04A0" w:firstRow="1" w:lastRow="0" w:firstColumn="1" w:lastColumn="0" w:noHBand="0" w:noVBand="1"/>
      </w:tblPr>
      <w:tblGrid>
        <w:gridCol w:w="1701"/>
        <w:gridCol w:w="2099"/>
        <w:gridCol w:w="2101"/>
        <w:gridCol w:w="2101"/>
        <w:gridCol w:w="2101"/>
        <w:gridCol w:w="2101"/>
        <w:gridCol w:w="2101"/>
      </w:tblGrid>
      <w:tr w:rsidR="00FD685C" w:rsidTr="00636813">
        <w:trPr>
          <w:trHeight w:val="36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  <w:bookmarkStart w:id="0" w:name="_GoBack"/>
            <w:bookmarkEnd w:id="0"/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FD685C" w:rsidRPr="00671FD1" w:rsidRDefault="00FD685C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</w:tcPr>
          <w:p w:rsidR="00FD685C" w:rsidRDefault="00FD685C" w:rsidP="00BA0A26">
            <w:pPr>
              <w:bidi w:val="0"/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</w:tcPr>
          <w:p w:rsidR="00FD685C" w:rsidRDefault="00FD685C" w:rsidP="00BA0A26">
            <w:pPr>
              <w:bidi w:val="0"/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83"/>
        </w:trPr>
        <w:tc>
          <w:tcPr>
            <w:tcW w:w="1701" w:type="dxa"/>
            <w:vMerge/>
          </w:tcPr>
          <w:p w:rsidR="00FD685C" w:rsidRDefault="00FD685C" w:rsidP="00BA0A26">
            <w:pPr>
              <w:bidi w:val="0"/>
            </w:pPr>
          </w:p>
        </w:tc>
        <w:tc>
          <w:tcPr>
            <w:tcW w:w="2099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</w:tcPr>
          <w:p w:rsidR="00FD685C" w:rsidRDefault="00FD685C" w:rsidP="00BA0A26">
            <w:pPr>
              <w:bidi w:val="0"/>
            </w:pPr>
          </w:p>
        </w:tc>
      </w:tr>
      <w:tr w:rsidR="00FD685C" w:rsidTr="00FD685C">
        <w:trPr>
          <w:trHeight w:val="362"/>
        </w:trPr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:rsidR="00FD685C" w:rsidRDefault="00FD685C" w:rsidP="00BA0A26">
            <w:pPr>
              <w:bidi w:val="0"/>
            </w:pPr>
          </w:p>
        </w:tc>
      </w:tr>
    </w:tbl>
    <w:p w:rsidR="00BA0A26" w:rsidRDefault="00BA0A26" w:rsidP="00220793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65" w:rsidRDefault="00391465" w:rsidP="006F08A8">
      <w:pPr>
        <w:spacing w:after="0" w:line="240" w:lineRule="auto"/>
      </w:pPr>
      <w:r>
        <w:separator/>
      </w:r>
    </w:p>
  </w:endnote>
  <w:endnote w:type="continuationSeparator" w:id="0">
    <w:p w:rsidR="00391465" w:rsidRDefault="00391465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65" w:rsidRDefault="00391465" w:rsidP="006F08A8">
      <w:pPr>
        <w:spacing w:after="0" w:line="240" w:lineRule="auto"/>
      </w:pPr>
      <w:r>
        <w:separator/>
      </w:r>
    </w:p>
  </w:footnote>
  <w:footnote w:type="continuationSeparator" w:id="0">
    <w:p w:rsidR="00391465" w:rsidRDefault="00391465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771B0"/>
    <w:rsid w:val="00146270"/>
    <w:rsid w:val="001D0FFA"/>
    <w:rsid w:val="00220793"/>
    <w:rsid w:val="00312A6F"/>
    <w:rsid w:val="00391465"/>
    <w:rsid w:val="003B4779"/>
    <w:rsid w:val="00533120"/>
    <w:rsid w:val="00636813"/>
    <w:rsid w:val="00671FD1"/>
    <w:rsid w:val="00694BC3"/>
    <w:rsid w:val="006D6468"/>
    <w:rsid w:val="006F08A8"/>
    <w:rsid w:val="00706E4D"/>
    <w:rsid w:val="008A7E0C"/>
    <w:rsid w:val="009C47FF"/>
    <w:rsid w:val="00BA0A26"/>
    <w:rsid w:val="00E241D2"/>
    <w:rsid w:val="00F47030"/>
    <w:rsid w:val="00FD685C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54AF-BC0B-4F79-A18A-FB1E491A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</Words>
  <Characters>234</Characters>
  <Application>Microsoft Office Word</Application>
  <DocSecurity>0</DocSecurity>
  <Lines>2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6</cp:revision>
  <dcterms:created xsi:type="dcterms:W3CDTF">2021-02-16T13:05:00Z</dcterms:created>
  <dcterms:modified xsi:type="dcterms:W3CDTF">2021-02-16T13:27:00Z</dcterms:modified>
</cp:coreProperties>
</file>